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41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"/>
        <w:gridCol w:w="1569"/>
        <w:gridCol w:w="1574"/>
        <w:gridCol w:w="651"/>
        <w:gridCol w:w="1254"/>
        <w:gridCol w:w="294"/>
        <w:gridCol w:w="1461"/>
        <w:gridCol w:w="1845"/>
        <w:gridCol w:w="2151"/>
        <w:gridCol w:w="499"/>
        <w:gridCol w:w="2848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0" w:hRule="atLeast"/>
          <w:jc w:val="center"/>
        </w:trPr>
        <w:tc>
          <w:tcPr>
            <w:tcW w:w="53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400" w:lineRule="exact"/>
              <w:jc w:val="both"/>
              <w:rPr>
                <w:rFonts w:ascii="Times New Roman" w:hAnsi="Times New Roman" w:eastAsia="等线" w:cs="Times New Roman"/>
                <w:color w:val="000000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附件1</w:t>
            </w: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rPr>
                <w:rFonts w:ascii="Times New Roman" w:hAnsi="Times New Roman" w:eastAsia="楷体" w:cs="Times New Roman"/>
                <w:color w:val="000000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rPr>
                <w:rFonts w:ascii="Times New Roman" w:hAnsi="Times New Roman" w:eastAsia="楷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0" w:hRule="atLeast"/>
          <w:jc w:val="center"/>
        </w:trPr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方正小标宋简体" w:eastAsia="方正小标宋简体" w:cs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shd w:val="clear" w:color="auto" w:fill="FFFFFF"/>
              </w:rPr>
              <w:t>蒙城县县直部分单位2018年公开招考岗位计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720" w:hRule="atLeast"/>
          <w:jc w:val="center"/>
        </w:trPr>
        <w:tc>
          <w:tcPr>
            <w:tcW w:w="1569" w:type="dxa"/>
            <w:vAlign w:val="bottom"/>
          </w:tcPr>
          <w:p>
            <w:pPr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用人单位</w:t>
            </w:r>
          </w:p>
        </w:tc>
        <w:tc>
          <w:tcPr>
            <w:tcW w:w="1574" w:type="dxa"/>
            <w:vAlign w:val="bottom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岗位</w:t>
            </w:r>
          </w:p>
        </w:tc>
        <w:tc>
          <w:tcPr>
            <w:tcW w:w="651" w:type="dxa"/>
            <w:vAlign w:val="bottom"/>
          </w:tcPr>
          <w:p>
            <w:pPr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人数</w:t>
            </w:r>
          </w:p>
        </w:tc>
        <w:tc>
          <w:tcPr>
            <w:tcW w:w="1254" w:type="dxa"/>
            <w:vAlign w:val="bottom"/>
          </w:tcPr>
          <w:p>
            <w:pPr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岗位代码</w:t>
            </w:r>
          </w:p>
        </w:tc>
        <w:tc>
          <w:tcPr>
            <w:tcW w:w="1755" w:type="dxa"/>
            <w:gridSpan w:val="2"/>
            <w:vAlign w:val="bottom"/>
          </w:tcPr>
          <w:p>
            <w:pPr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学历要求</w:t>
            </w:r>
          </w:p>
        </w:tc>
        <w:tc>
          <w:tcPr>
            <w:tcW w:w="1845" w:type="dxa"/>
            <w:vAlign w:val="bottom"/>
          </w:tcPr>
          <w:p>
            <w:pPr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专业要求</w:t>
            </w:r>
          </w:p>
        </w:tc>
        <w:tc>
          <w:tcPr>
            <w:tcW w:w="2650" w:type="dxa"/>
            <w:gridSpan w:val="2"/>
            <w:vAlign w:val="bottom"/>
          </w:tcPr>
          <w:p>
            <w:pPr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年龄要求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岗位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90" w:hRule="atLeast"/>
          <w:jc w:val="center"/>
        </w:trPr>
        <w:tc>
          <w:tcPr>
            <w:tcW w:w="1569" w:type="dxa"/>
            <w:vMerge w:val="restart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县委办公室</w:t>
            </w:r>
          </w:p>
        </w:tc>
        <w:tc>
          <w:tcPr>
            <w:tcW w:w="157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秘书室</w:t>
            </w:r>
          </w:p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改革办</w:t>
            </w:r>
          </w:p>
        </w:tc>
        <w:tc>
          <w:tcPr>
            <w:tcW w:w="65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全日制本科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及以上</w:t>
            </w:r>
          </w:p>
        </w:tc>
        <w:tc>
          <w:tcPr>
            <w:tcW w:w="184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中文类、法律类</w:t>
            </w:r>
          </w:p>
        </w:tc>
        <w:tc>
          <w:tcPr>
            <w:tcW w:w="2650" w:type="dxa"/>
            <w:gridSpan w:val="2"/>
            <w:vMerge w:val="restart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35周岁以下（1982年6月18日以后出生，含当天）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负责办公室文件起草、办会办事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90" w:hRule="atLeas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信息局</w:t>
            </w:r>
          </w:p>
        </w:tc>
        <w:tc>
          <w:tcPr>
            <w:tcW w:w="65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全日制本科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及以上</w:t>
            </w:r>
          </w:p>
        </w:tc>
        <w:tc>
          <w:tcPr>
            <w:tcW w:w="184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计算机专业</w:t>
            </w:r>
          </w:p>
        </w:tc>
        <w:tc>
          <w:tcPr>
            <w:tcW w:w="2650" w:type="dxa"/>
            <w:gridSpan w:val="2"/>
            <w:vMerge w:val="continue"/>
            <w:vAlign w:val="center"/>
          </w:tcPr>
          <w:p>
            <w:pPr>
              <w:widowControl w:val="0"/>
              <w:spacing w:after="0" w:line="32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负责信息局日常事务、信息化建设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765" w:hRule="atLeast"/>
          <w:jc w:val="center"/>
        </w:trPr>
        <w:tc>
          <w:tcPr>
            <w:tcW w:w="1569" w:type="dxa"/>
            <w:vMerge w:val="restart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县政府办公室</w:t>
            </w:r>
          </w:p>
        </w:tc>
        <w:tc>
          <w:tcPr>
            <w:tcW w:w="157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秘书室</w:t>
            </w:r>
          </w:p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综合室</w:t>
            </w:r>
          </w:p>
        </w:tc>
        <w:tc>
          <w:tcPr>
            <w:tcW w:w="65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全日制本科及以上</w:t>
            </w:r>
          </w:p>
        </w:tc>
        <w:tc>
          <w:tcPr>
            <w:tcW w:w="184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中文、哲学等相关专业</w:t>
            </w:r>
          </w:p>
        </w:tc>
        <w:tc>
          <w:tcPr>
            <w:tcW w:w="2650" w:type="dxa"/>
            <w:gridSpan w:val="2"/>
            <w:vMerge w:val="restart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35周岁以下（1982年6月18日以后出生，含当天）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负责办公室文件起草、办会办事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90" w:hRule="atLeas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热线接线员</w:t>
            </w:r>
          </w:p>
        </w:tc>
        <w:tc>
          <w:tcPr>
            <w:tcW w:w="65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全日制本科及以上</w:t>
            </w:r>
          </w:p>
        </w:tc>
        <w:tc>
          <w:tcPr>
            <w:tcW w:w="184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2650" w:type="dxa"/>
            <w:gridSpan w:val="2"/>
            <w:vMerge w:val="continue"/>
            <w:vAlign w:val="center"/>
          </w:tcPr>
          <w:p>
            <w:pPr>
              <w:widowControl w:val="0"/>
              <w:spacing w:after="0" w:line="32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负责群众诉求受理（电话受理和网络受理）、转办及回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1153" w:hRule="atLeast"/>
          <w:jc w:val="center"/>
        </w:trPr>
        <w:tc>
          <w:tcPr>
            <w:tcW w:w="1569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县人力资源和社会保障局</w:t>
            </w:r>
          </w:p>
        </w:tc>
        <w:tc>
          <w:tcPr>
            <w:tcW w:w="157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劳动保障监察综合执法辅助人员</w:t>
            </w:r>
          </w:p>
        </w:tc>
        <w:tc>
          <w:tcPr>
            <w:tcW w:w="65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2650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30周岁以下（1987年6月18日以后出生，含当天）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adjustRightInd/>
              <w:snapToGrid/>
              <w:spacing w:after="0"/>
              <w:ind w:firstLine="480" w:firstLineChars="200"/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负责协助相关劳动法律法规咨询、劳动保障监察案件调查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90" w:hRule="atLeast"/>
          <w:jc w:val="center"/>
        </w:trPr>
        <w:tc>
          <w:tcPr>
            <w:tcW w:w="1569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县统计局</w:t>
            </w:r>
          </w:p>
        </w:tc>
        <w:tc>
          <w:tcPr>
            <w:tcW w:w="157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统计调查辅助人员</w:t>
            </w:r>
          </w:p>
        </w:tc>
        <w:tc>
          <w:tcPr>
            <w:tcW w:w="65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国家承认的大专及以上学历</w:t>
            </w:r>
          </w:p>
        </w:tc>
        <w:tc>
          <w:tcPr>
            <w:tcW w:w="184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2650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8-30周岁（1999年6月18日—1987年6月18日期间出生，含当天）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第四次全国经济普查以及相关统计调查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5" w:type="dxa"/>
            <w:bottom w:w="15" w:type="dxa"/>
            <w:right w:w="15" w:type="dxa"/>
          </w:tblCellMar>
        </w:tblPrEx>
        <w:trPr>
          <w:gridBefore w:val="1"/>
          <w:wBefore w:w="16" w:type="dxa"/>
          <w:trHeight w:val="1230" w:hRule="atLeast"/>
          <w:jc w:val="center"/>
        </w:trPr>
        <w:tc>
          <w:tcPr>
            <w:tcW w:w="1569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县城市管理</w:t>
            </w:r>
          </w:p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行政执法局</w:t>
            </w:r>
          </w:p>
        </w:tc>
        <w:tc>
          <w:tcPr>
            <w:tcW w:w="157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执法大队</w:t>
            </w:r>
          </w:p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渣土中队</w:t>
            </w:r>
          </w:p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乡镇执法中队</w:t>
            </w:r>
          </w:p>
        </w:tc>
        <w:tc>
          <w:tcPr>
            <w:tcW w:w="651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widowControl w:val="0"/>
              <w:spacing w:after="0" w:line="32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中专、高中及以上学历</w:t>
            </w:r>
          </w:p>
        </w:tc>
        <w:tc>
          <w:tcPr>
            <w:tcW w:w="1845" w:type="dxa"/>
            <w:vAlign w:val="center"/>
          </w:tcPr>
          <w:p>
            <w:pPr>
              <w:widowControl w:val="0"/>
              <w:spacing w:after="0" w:line="32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2650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35周岁以下（1982年6月18日以后出生，含当天）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widowControl w:val="0"/>
              <w:spacing w:after="0" w:line="320" w:lineRule="exact"/>
              <w:ind w:firstLine="480" w:firstLineChars="200"/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负责市容市貌管理、配合城市管理执法工作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。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多在乡镇工作。</w:t>
            </w:r>
          </w:p>
        </w:tc>
      </w:tr>
    </w:tbl>
    <w:p>
      <w:pPr>
        <w:spacing w:after="0" w:line="540" w:lineRule="exact"/>
        <w:jc w:val="both"/>
        <w:rPr>
          <w:rFonts w:ascii="Times New Roman" w:hAnsi="Times New Roman" w:eastAsia="仿宋_GB2312" w:cs="Times New Roman"/>
          <w:sz w:val="32"/>
          <w:szCs w:val="32"/>
        </w:rPr>
        <w:sectPr>
          <w:pgSz w:w="16838" w:h="11906" w:orient="landscape"/>
          <w:pgMar w:top="1418" w:right="1440" w:bottom="1418" w:left="1440" w:header="709" w:footer="709" w:gutter="0"/>
          <w:cols w:space="708" w:num="1"/>
          <w:docGrid w:linePitch="360" w:charSpace="0"/>
        </w:sectPr>
      </w:pPr>
    </w:p>
    <w:p>
      <w:pPr>
        <w:spacing w:after="0" w:line="500" w:lineRule="exact"/>
        <w:jc w:val="both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附件2</w:t>
      </w:r>
    </w:p>
    <w:p>
      <w:pPr>
        <w:spacing w:after="0" w:line="500" w:lineRule="exact"/>
        <w:jc w:val="both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shd w:val="clear" w:color="auto" w:fill="FFFFFF"/>
        </w:rPr>
        <w:t>蒙城县县直部分单位2018年公开招考工作人员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报名登记表</w:t>
      </w:r>
    </w:p>
    <w:p>
      <w:pPr>
        <w:spacing w:after="0" w:line="500" w:lineRule="exact"/>
        <w:jc w:val="right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 xml:space="preserve">  </w:t>
      </w:r>
      <w:r>
        <w:rPr>
          <w:rFonts w:ascii="Times New Roman" w:hAnsi="Times New Roman" w:eastAsia="仿宋" w:cs="Times New Roman"/>
          <w:color w:val="000000"/>
          <w:szCs w:val="21"/>
        </w:rPr>
        <w:t xml:space="preserve">   年  </w:t>
      </w:r>
      <w:r>
        <w:rPr>
          <w:rFonts w:hint="eastAsia" w:ascii="Times New Roman" w:hAnsi="Times New Roman" w:eastAsia="仿宋" w:cs="Times New Roman"/>
          <w:color w:val="000000"/>
          <w:szCs w:val="21"/>
        </w:rPr>
        <w:t xml:space="preserve">   </w:t>
      </w:r>
      <w:r>
        <w:rPr>
          <w:rFonts w:ascii="Times New Roman" w:hAnsi="Times New Roman" w:eastAsia="仿宋" w:cs="Times New Roman"/>
          <w:color w:val="000000"/>
          <w:szCs w:val="21"/>
        </w:rPr>
        <w:t xml:space="preserve">    月    </w:t>
      </w:r>
      <w:r>
        <w:rPr>
          <w:rFonts w:hint="eastAsia" w:ascii="Times New Roman" w:hAnsi="Times New Roman" w:eastAsia="仿宋" w:cs="Times New Roman"/>
          <w:color w:val="000000"/>
          <w:szCs w:val="21"/>
        </w:rPr>
        <w:t xml:space="preserve">   </w:t>
      </w:r>
      <w:r>
        <w:rPr>
          <w:rFonts w:ascii="Times New Roman" w:hAnsi="Times New Roman" w:eastAsia="仿宋" w:cs="Times New Roman"/>
          <w:color w:val="000000"/>
          <w:szCs w:val="21"/>
        </w:rPr>
        <w:t xml:space="preserve">  日</w:t>
      </w:r>
    </w:p>
    <w:tbl>
      <w:tblPr>
        <w:tblStyle w:val="10"/>
        <w:tblW w:w="10260" w:type="dxa"/>
        <w:jc w:val="center"/>
        <w:tblInd w:w="3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60"/>
        <w:gridCol w:w="293"/>
        <w:gridCol w:w="1249"/>
        <w:gridCol w:w="747"/>
        <w:gridCol w:w="767"/>
        <w:gridCol w:w="942"/>
        <w:gridCol w:w="389"/>
        <w:gridCol w:w="421"/>
        <w:gridCol w:w="855"/>
        <w:gridCol w:w="16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exact"/>
          <w:jc w:val="center"/>
        </w:trPr>
        <w:tc>
          <w:tcPr>
            <w:tcW w:w="145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姓  名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民族</w:t>
            </w:r>
          </w:p>
        </w:tc>
        <w:tc>
          <w:tcPr>
            <w:tcW w:w="747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性别</w:t>
            </w:r>
          </w:p>
        </w:tc>
        <w:tc>
          <w:tcPr>
            <w:tcW w:w="942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政治面貌</w:t>
            </w:r>
          </w:p>
        </w:tc>
        <w:tc>
          <w:tcPr>
            <w:tcW w:w="85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681" w:type="dxa"/>
            <w:vMerge w:val="restart"/>
            <w:vAlign w:val="center"/>
          </w:tcPr>
          <w:p>
            <w:pPr>
              <w:spacing w:line="260" w:lineRule="exact"/>
              <w:ind w:firstLine="240" w:firstLineChars="100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（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  <w:jc w:val="center"/>
        </w:trPr>
        <w:tc>
          <w:tcPr>
            <w:tcW w:w="145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户口所在地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身份证号</w:t>
            </w:r>
          </w:p>
        </w:tc>
        <w:tc>
          <w:tcPr>
            <w:tcW w:w="4121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68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  <w:jc w:val="center"/>
        </w:trPr>
        <w:tc>
          <w:tcPr>
            <w:tcW w:w="145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报考单位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报考岗位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Cs w:val="28"/>
              </w:rPr>
              <w:t>岗位 代码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68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45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 xml:space="preserve"> 毕业院校</w:t>
            </w:r>
          </w:p>
        </w:tc>
        <w:tc>
          <w:tcPr>
            <w:tcW w:w="45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学历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68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45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毕业时间</w:t>
            </w:r>
          </w:p>
        </w:tc>
        <w:tc>
          <w:tcPr>
            <w:tcW w:w="45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0"/>
              </w:rPr>
              <w:t>所学专业</w:t>
            </w:r>
          </w:p>
        </w:tc>
        <w:tc>
          <w:tcPr>
            <w:tcW w:w="253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45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现工作单位</w:t>
            </w:r>
          </w:p>
        </w:tc>
        <w:tc>
          <w:tcPr>
            <w:tcW w:w="8804" w:type="dxa"/>
            <w:gridSpan w:val="10"/>
            <w:vAlign w:val="center"/>
          </w:tcPr>
          <w:p>
            <w:pPr>
              <w:spacing w:line="260" w:lineRule="exact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（没有请填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联系地址</w:t>
            </w:r>
          </w:p>
        </w:tc>
        <w:tc>
          <w:tcPr>
            <w:tcW w:w="3749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09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固定电话</w:t>
            </w:r>
          </w:p>
        </w:tc>
        <w:tc>
          <w:tcPr>
            <w:tcW w:w="2957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3749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09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移动电话</w:t>
            </w:r>
          </w:p>
        </w:tc>
        <w:tc>
          <w:tcPr>
            <w:tcW w:w="2957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4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学习及工作简历(从高中填起）</w:t>
            </w:r>
          </w:p>
        </w:tc>
        <w:tc>
          <w:tcPr>
            <w:tcW w:w="8804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家 庭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成 员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及 主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要 社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会 关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系</w:t>
            </w:r>
          </w:p>
        </w:tc>
        <w:tc>
          <w:tcPr>
            <w:tcW w:w="14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名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与本人关系</w:t>
            </w:r>
          </w:p>
        </w:tc>
        <w:tc>
          <w:tcPr>
            <w:tcW w:w="28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及职务</w:t>
            </w:r>
          </w:p>
        </w:tc>
        <w:tc>
          <w:tcPr>
            <w:tcW w:w="2957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84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  <w:tc>
          <w:tcPr>
            <w:tcW w:w="295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  <w:jc w:val="center"/>
        </w:trPr>
        <w:tc>
          <w:tcPr>
            <w:tcW w:w="1456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32"/>
              </w:rPr>
              <w:t>考生诚信承诺意见</w:t>
            </w:r>
          </w:p>
        </w:tc>
        <w:tc>
          <w:tcPr>
            <w:tcW w:w="8804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ind w:firstLine="440" w:firstLineChars="200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1"/>
              </w:rPr>
              <w:t>本次报名所填写的信息准确无误，所提交的证件、资料和照片真实有效。若有虚假，所产生的一切后果由本人承担。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1"/>
              </w:rPr>
              <w:t>报考人（签名）：                            2018年    月     日</w:t>
            </w:r>
          </w:p>
        </w:tc>
      </w:tr>
    </w:tbl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szCs w:val="21"/>
        </w:rPr>
        <w:t>注：</w:t>
      </w:r>
      <w:r>
        <w:rPr>
          <w:rFonts w:hint="eastAsia" w:ascii="Times New Roman" w:hAnsi="Times New Roman" w:eastAsia="仿宋" w:cs="Times New Roman"/>
          <w:b/>
          <w:bCs/>
          <w:color w:val="000000"/>
          <w:szCs w:val="21"/>
        </w:rPr>
        <w:t>本</w:t>
      </w:r>
      <w:r>
        <w:rPr>
          <w:rFonts w:ascii="Times New Roman" w:hAnsi="Times New Roman" w:eastAsia="仿宋" w:cs="Times New Roman"/>
          <w:b/>
          <w:bCs/>
          <w:color w:val="000000"/>
          <w:szCs w:val="21"/>
        </w:rPr>
        <w:t>表须认真、如实填写。如有弄虚作假，一经查实，取消资格。</w:t>
      </w:r>
    </w:p>
    <w:sectPr>
      <w:footerReference r:id="rId3" w:type="default"/>
      <w:pgSz w:w="11906" w:h="16838"/>
      <w:pgMar w:top="1213" w:right="1800" w:bottom="1157" w:left="180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- 1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KKcsMy8AQAAYQ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- 1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964"/>
    <w:rsid w:val="00016AF3"/>
    <w:rsid w:val="00022AEA"/>
    <w:rsid w:val="00045DD8"/>
    <w:rsid w:val="000723CB"/>
    <w:rsid w:val="000A4FE4"/>
    <w:rsid w:val="000A5987"/>
    <w:rsid w:val="000B167C"/>
    <w:rsid w:val="000B50CE"/>
    <w:rsid w:val="000D0171"/>
    <w:rsid w:val="000D0EA8"/>
    <w:rsid w:val="000E0F42"/>
    <w:rsid w:val="000F4C21"/>
    <w:rsid w:val="000F5C17"/>
    <w:rsid w:val="001121C4"/>
    <w:rsid w:val="0012132D"/>
    <w:rsid w:val="001374D9"/>
    <w:rsid w:val="0015584C"/>
    <w:rsid w:val="00167A8E"/>
    <w:rsid w:val="00171D5B"/>
    <w:rsid w:val="001724DE"/>
    <w:rsid w:val="001842A6"/>
    <w:rsid w:val="001A0D4B"/>
    <w:rsid w:val="001A4A98"/>
    <w:rsid w:val="001B645C"/>
    <w:rsid w:val="001D61A6"/>
    <w:rsid w:val="001F5509"/>
    <w:rsid w:val="002064E4"/>
    <w:rsid w:val="00227F8A"/>
    <w:rsid w:val="00245373"/>
    <w:rsid w:val="0024708F"/>
    <w:rsid w:val="00291A54"/>
    <w:rsid w:val="002954AB"/>
    <w:rsid w:val="002D74E8"/>
    <w:rsid w:val="0030568D"/>
    <w:rsid w:val="00311847"/>
    <w:rsid w:val="00323B43"/>
    <w:rsid w:val="00361415"/>
    <w:rsid w:val="00372E2E"/>
    <w:rsid w:val="003A5883"/>
    <w:rsid w:val="003B3540"/>
    <w:rsid w:val="003C0CFF"/>
    <w:rsid w:val="003C10FC"/>
    <w:rsid w:val="003D37D8"/>
    <w:rsid w:val="003D626E"/>
    <w:rsid w:val="00405CF9"/>
    <w:rsid w:val="0041621F"/>
    <w:rsid w:val="00426133"/>
    <w:rsid w:val="0043468E"/>
    <w:rsid w:val="004358AB"/>
    <w:rsid w:val="00452B0B"/>
    <w:rsid w:val="004731C2"/>
    <w:rsid w:val="00482181"/>
    <w:rsid w:val="00491EEB"/>
    <w:rsid w:val="00493205"/>
    <w:rsid w:val="0049416C"/>
    <w:rsid w:val="004A7222"/>
    <w:rsid w:val="004C46C1"/>
    <w:rsid w:val="004C56AF"/>
    <w:rsid w:val="004D5E59"/>
    <w:rsid w:val="004E2372"/>
    <w:rsid w:val="004E3E1E"/>
    <w:rsid w:val="00501FFB"/>
    <w:rsid w:val="00517C4A"/>
    <w:rsid w:val="00542335"/>
    <w:rsid w:val="0055312E"/>
    <w:rsid w:val="00560E50"/>
    <w:rsid w:val="005978DC"/>
    <w:rsid w:val="005C5D6B"/>
    <w:rsid w:val="005F2221"/>
    <w:rsid w:val="00640D28"/>
    <w:rsid w:val="0065029A"/>
    <w:rsid w:val="006648E8"/>
    <w:rsid w:val="00673338"/>
    <w:rsid w:val="00674BFD"/>
    <w:rsid w:val="006921F7"/>
    <w:rsid w:val="006950A2"/>
    <w:rsid w:val="006D5866"/>
    <w:rsid w:val="006F591D"/>
    <w:rsid w:val="00700002"/>
    <w:rsid w:val="007026B9"/>
    <w:rsid w:val="00703FD3"/>
    <w:rsid w:val="007241CD"/>
    <w:rsid w:val="00740176"/>
    <w:rsid w:val="0074227E"/>
    <w:rsid w:val="007433EA"/>
    <w:rsid w:val="00751813"/>
    <w:rsid w:val="00775F67"/>
    <w:rsid w:val="00792A31"/>
    <w:rsid w:val="00792F59"/>
    <w:rsid w:val="00793A6D"/>
    <w:rsid w:val="007F0CEC"/>
    <w:rsid w:val="008817AB"/>
    <w:rsid w:val="00884F1B"/>
    <w:rsid w:val="008A64B6"/>
    <w:rsid w:val="008B7726"/>
    <w:rsid w:val="008C7521"/>
    <w:rsid w:val="008D693F"/>
    <w:rsid w:val="009120CE"/>
    <w:rsid w:val="009341E7"/>
    <w:rsid w:val="009414C0"/>
    <w:rsid w:val="00963A2E"/>
    <w:rsid w:val="009710D5"/>
    <w:rsid w:val="009974B5"/>
    <w:rsid w:val="00A008B4"/>
    <w:rsid w:val="00A51DDA"/>
    <w:rsid w:val="00A66D56"/>
    <w:rsid w:val="00A757A4"/>
    <w:rsid w:val="00AF28A8"/>
    <w:rsid w:val="00B21B60"/>
    <w:rsid w:val="00B26F17"/>
    <w:rsid w:val="00B476C2"/>
    <w:rsid w:val="00B644C6"/>
    <w:rsid w:val="00B76011"/>
    <w:rsid w:val="00B876AD"/>
    <w:rsid w:val="00BB236F"/>
    <w:rsid w:val="00BB73E0"/>
    <w:rsid w:val="00BF1545"/>
    <w:rsid w:val="00BF1B1D"/>
    <w:rsid w:val="00C06179"/>
    <w:rsid w:val="00C136D9"/>
    <w:rsid w:val="00C147E5"/>
    <w:rsid w:val="00C445AA"/>
    <w:rsid w:val="00C45205"/>
    <w:rsid w:val="00C63BA2"/>
    <w:rsid w:val="00CC18C5"/>
    <w:rsid w:val="00CD3F63"/>
    <w:rsid w:val="00CD468E"/>
    <w:rsid w:val="00D1316F"/>
    <w:rsid w:val="00D3155F"/>
    <w:rsid w:val="00D31D50"/>
    <w:rsid w:val="00D3455B"/>
    <w:rsid w:val="00D42285"/>
    <w:rsid w:val="00D66EA8"/>
    <w:rsid w:val="00D956C2"/>
    <w:rsid w:val="00DA6422"/>
    <w:rsid w:val="00DE3486"/>
    <w:rsid w:val="00DF1602"/>
    <w:rsid w:val="00DF3191"/>
    <w:rsid w:val="00E00B8F"/>
    <w:rsid w:val="00E02661"/>
    <w:rsid w:val="00E11F86"/>
    <w:rsid w:val="00E21D1F"/>
    <w:rsid w:val="00E23EB6"/>
    <w:rsid w:val="00E53B73"/>
    <w:rsid w:val="00E60AEE"/>
    <w:rsid w:val="00E64A1C"/>
    <w:rsid w:val="00E775C4"/>
    <w:rsid w:val="00E8216B"/>
    <w:rsid w:val="00EB6559"/>
    <w:rsid w:val="00EC07DA"/>
    <w:rsid w:val="00ED7159"/>
    <w:rsid w:val="00EF0DF1"/>
    <w:rsid w:val="00EF415F"/>
    <w:rsid w:val="00EF5C10"/>
    <w:rsid w:val="00F17B6E"/>
    <w:rsid w:val="00F27BFE"/>
    <w:rsid w:val="00F30410"/>
    <w:rsid w:val="00F315A2"/>
    <w:rsid w:val="00F36A3B"/>
    <w:rsid w:val="00F4598E"/>
    <w:rsid w:val="00F73F77"/>
    <w:rsid w:val="00FC272C"/>
    <w:rsid w:val="00FC64C4"/>
    <w:rsid w:val="01F87280"/>
    <w:rsid w:val="022F1FB9"/>
    <w:rsid w:val="026F131E"/>
    <w:rsid w:val="02A5341F"/>
    <w:rsid w:val="049E1C06"/>
    <w:rsid w:val="04BF46B7"/>
    <w:rsid w:val="04E84236"/>
    <w:rsid w:val="050C547C"/>
    <w:rsid w:val="07A823A2"/>
    <w:rsid w:val="080B0286"/>
    <w:rsid w:val="091A6D23"/>
    <w:rsid w:val="09603605"/>
    <w:rsid w:val="0B77334F"/>
    <w:rsid w:val="0CC41052"/>
    <w:rsid w:val="114F7DF5"/>
    <w:rsid w:val="132064F4"/>
    <w:rsid w:val="134D0E11"/>
    <w:rsid w:val="17A91703"/>
    <w:rsid w:val="19B25154"/>
    <w:rsid w:val="1AD373BF"/>
    <w:rsid w:val="1AE17C4B"/>
    <w:rsid w:val="1E685787"/>
    <w:rsid w:val="1F1E0D9A"/>
    <w:rsid w:val="1FF95607"/>
    <w:rsid w:val="21F65D68"/>
    <w:rsid w:val="23E563DA"/>
    <w:rsid w:val="250B4A02"/>
    <w:rsid w:val="26055EFA"/>
    <w:rsid w:val="26CF3FB6"/>
    <w:rsid w:val="27537AD3"/>
    <w:rsid w:val="27C928F4"/>
    <w:rsid w:val="2B28223B"/>
    <w:rsid w:val="2BFB74CF"/>
    <w:rsid w:val="2DC56F95"/>
    <w:rsid w:val="2E0B5D1D"/>
    <w:rsid w:val="2F8B08FE"/>
    <w:rsid w:val="31E4447A"/>
    <w:rsid w:val="3319711D"/>
    <w:rsid w:val="331F5D9A"/>
    <w:rsid w:val="3350545C"/>
    <w:rsid w:val="33967E7D"/>
    <w:rsid w:val="349636F4"/>
    <w:rsid w:val="34D50A0A"/>
    <w:rsid w:val="3558272D"/>
    <w:rsid w:val="35EF0166"/>
    <w:rsid w:val="373D1B23"/>
    <w:rsid w:val="380B599A"/>
    <w:rsid w:val="381858BB"/>
    <w:rsid w:val="39755F5D"/>
    <w:rsid w:val="3A055854"/>
    <w:rsid w:val="3AA556BA"/>
    <w:rsid w:val="3D50336F"/>
    <w:rsid w:val="3D706343"/>
    <w:rsid w:val="3E4C2809"/>
    <w:rsid w:val="3F4F2228"/>
    <w:rsid w:val="40606438"/>
    <w:rsid w:val="42056876"/>
    <w:rsid w:val="42761B23"/>
    <w:rsid w:val="43FB1D34"/>
    <w:rsid w:val="44851814"/>
    <w:rsid w:val="450D5169"/>
    <w:rsid w:val="454B5FB9"/>
    <w:rsid w:val="45995024"/>
    <w:rsid w:val="471F1ED9"/>
    <w:rsid w:val="47625D7C"/>
    <w:rsid w:val="47AF535A"/>
    <w:rsid w:val="48E36B61"/>
    <w:rsid w:val="51711E2A"/>
    <w:rsid w:val="51BD30D8"/>
    <w:rsid w:val="51DE5D81"/>
    <w:rsid w:val="55556F3C"/>
    <w:rsid w:val="58222D71"/>
    <w:rsid w:val="582D7FCF"/>
    <w:rsid w:val="586A31BE"/>
    <w:rsid w:val="59030280"/>
    <w:rsid w:val="591046F1"/>
    <w:rsid w:val="5B282C50"/>
    <w:rsid w:val="5C3F320C"/>
    <w:rsid w:val="5E77492B"/>
    <w:rsid w:val="5E977312"/>
    <w:rsid w:val="5EAC613C"/>
    <w:rsid w:val="61FD4549"/>
    <w:rsid w:val="62013CFB"/>
    <w:rsid w:val="624D2EA2"/>
    <w:rsid w:val="625B76CE"/>
    <w:rsid w:val="636635CA"/>
    <w:rsid w:val="63AF4F3D"/>
    <w:rsid w:val="645904DB"/>
    <w:rsid w:val="64EB5640"/>
    <w:rsid w:val="655E3E1E"/>
    <w:rsid w:val="65A3500B"/>
    <w:rsid w:val="660237B1"/>
    <w:rsid w:val="67F94476"/>
    <w:rsid w:val="690A595D"/>
    <w:rsid w:val="699668F3"/>
    <w:rsid w:val="69DC2326"/>
    <w:rsid w:val="69F32C31"/>
    <w:rsid w:val="6A823079"/>
    <w:rsid w:val="6B944FE1"/>
    <w:rsid w:val="6C491ACE"/>
    <w:rsid w:val="6CD85664"/>
    <w:rsid w:val="6DC206DC"/>
    <w:rsid w:val="6FF24272"/>
    <w:rsid w:val="707C0F62"/>
    <w:rsid w:val="72C85EE4"/>
    <w:rsid w:val="731C773E"/>
    <w:rsid w:val="732204EC"/>
    <w:rsid w:val="74601219"/>
    <w:rsid w:val="78827554"/>
    <w:rsid w:val="78A06E67"/>
    <w:rsid w:val="78B21C0A"/>
    <w:rsid w:val="795A082F"/>
    <w:rsid w:val="7AC63EAE"/>
    <w:rsid w:val="7AF15DEF"/>
    <w:rsid w:val="7BAC73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712D2-D4FF-40C2-882C-37B52609B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738</Words>
  <Characters>4210</Characters>
  <Lines>35</Lines>
  <Paragraphs>9</Paragraphs>
  <TotalTime>2</TotalTime>
  <ScaleCrop>false</ScaleCrop>
  <LinksUpToDate>false</LinksUpToDate>
  <CharactersWithSpaces>493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4:42:00Z</dcterms:created>
  <dc:creator>Administrator</dc:creator>
  <cp:lastModifiedBy>Administrator</cp:lastModifiedBy>
  <cp:lastPrinted>2018-06-08T06:47:00Z</cp:lastPrinted>
  <dcterms:modified xsi:type="dcterms:W3CDTF">2018-06-08T09:28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